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0468822"/>
    <w:p w:rsidR="006232AC" w:rsidRPr="00885537" w:rsidRDefault="002A3172" w:rsidP="006232AC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317898A">
                <wp:simplePos x="0" y="0"/>
                <wp:positionH relativeFrom="column">
                  <wp:posOffset>5065802</wp:posOffset>
                </wp:positionH>
                <wp:positionV relativeFrom="paragraph">
                  <wp:posOffset>-499170</wp:posOffset>
                </wp:positionV>
                <wp:extent cx="650875" cy="316865"/>
                <wp:effectExtent l="14605" t="13970" r="10795" b="120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172" w:rsidRPr="00712AAA" w:rsidRDefault="002A3172" w:rsidP="002A31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712AAA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>資料</w:t>
                            </w:r>
                            <w:r w:rsidR="00BE7C4D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98.9pt;margin-top:-39.3pt;width:51.25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" strokecolor="black [3213]" strokeweight="1pt">
                <v:textbox>
                  <w:txbxContent>
                    <w:p w:rsidR="002A3172" w:rsidRPr="00712AAA" w:rsidRDefault="002A3172" w:rsidP="002A31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4"/>
                        </w:rPr>
                      </w:pPr>
                      <w:r w:rsidRPr="00712AAA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32"/>
                        </w:rPr>
                        <w:t>資料</w:t>
                      </w:r>
                      <w:r w:rsidR="00BE7C4D">
                        <w:rPr>
                          <w:rFonts w:cs="Times New Roman" w:hint="eastAsia"/>
                          <w:color w:val="000000"/>
                          <w:kern w:val="24"/>
                          <w:sz w:val="20"/>
                          <w:szCs w:val="32"/>
                        </w:rPr>
                        <w:t>４</w:t>
                      </w:r>
                      <w:bookmarkStart w:id="2" w:name="_GoBack"/>
                      <w:bookmarkEnd w:id="2"/>
                    </w:p>
                  </w:txbxContent>
                </v:textbox>
              </v:rect>
            </w:pict>
          </mc:Fallback>
        </mc:AlternateContent>
      </w:r>
      <w:r w:rsidR="00565ABE">
        <w:rPr>
          <w:rFonts w:hint="eastAsia"/>
        </w:rPr>
        <w:t>医療的ケア児支援センター設置検討ワーキンググループ</w:t>
      </w:r>
      <w:bookmarkEnd w:id="0"/>
      <w:r w:rsidR="006232AC" w:rsidRPr="00885537">
        <w:rPr>
          <w:rFonts w:hint="eastAsia"/>
        </w:rPr>
        <w:t>運営要綱</w:t>
      </w:r>
    </w:p>
    <w:p w:rsidR="006232AC" w:rsidRPr="00565ABE" w:rsidRDefault="006232AC" w:rsidP="006232AC"/>
    <w:p w:rsidR="0013485C" w:rsidRDefault="00DE1A8D" w:rsidP="006232AC">
      <w:pPr>
        <w:jc w:val="right"/>
      </w:pPr>
      <w:r>
        <w:rPr>
          <w:rFonts w:hint="eastAsia"/>
        </w:rPr>
        <w:t>令和</w:t>
      </w:r>
      <w:r w:rsidR="00565ABE">
        <w:t>4</w:t>
      </w:r>
      <w:r>
        <w:rPr>
          <w:rFonts w:hint="eastAsia"/>
        </w:rPr>
        <w:t>年</w:t>
      </w:r>
      <w:r w:rsidR="00565ABE">
        <w:rPr>
          <w:rFonts w:hint="eastAsia"/>
        </w:rPr>
        <w:t xml:space="preserve">　</w:t>
      </w:r>
      <w:r>
        <w:rPr>
          <w:rFonts w:hint="eastAsia"/>
        </w:rPr>
        <w:t>月</w:t>
      </w:r>
      <w:r w:rsidR="00565AB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6232AC" w:rsidRPr="00DE1A8D" w:rsidRDefault="0013485C" w:rsidP="006232AC">
      <w:pPr>
        <w:jc w:val="right"/>
      </w:pPr>
      <w:r>
        <w:rPr>
          <w:rFonts w:hint="eastAsia"/>
        </w:rPr>
        <w:t>ワーキンググループ長</w:t>
      </w:r>
      <w:r w:rsidR="00DE1A8D">
        <w:rPr>
          <w:rFonts w:hint="eastAsia"/>
        </w:rPr>
        <w:t>決定</w:t>
      </w:r>
    </w:p>
    <w:p w:rsidR="006232AC" w:rsidRPr="0013485C" w:rsidRDefault="006232AC" w:rsidP="006232AC"/>
    <w:p w:rsidR="006232AC" w:rsidRPr="00885537" w:rsidRDefault="006232AC" w:rsidP="006232AC">
      <w:r w:rsidRPr="00885537">
        <w:rPr>
          <w:rFonts w:hint="eastAsia"/>
        </w:rPr>
        <w:t>（趣旨）</w:t>
      </w:r>
    </w:p>
    <w:p w:rsidR="006232AC" w:rsidRPr="00885537" w:rsidRDefault="00945D82" w:rsidP="006232AC">
      <w:pPr>
        <w:ind w:left="210" w:hangingChars="100" w:hanging="210"/>
      </w:pPr>
      <w:r w:rsidRPr="00885537">
        <w:rPr>
          <w:rFonts w:hint="eastAsia"/>
        </w:rPr>
        <w:t>第一条　この要綱は、</w:t>
      </w:r>
      <w:r w:rsidR="0050439C" w:rsidRPr="0050439C">
        <w:rPr>
          <w:rFonts w:hint="eastAsia"/>
        </w:rPr>
        <w:t>医療的ケアを要する重症心身障がい児者等支援部会</w:t>
      </w:r>
      <w:r w:rsidR="006232AC" w:rsidRPr="00885537">
        <w:rPr>
          <w:rFonts w:hint="eastAsia"/>
        </w:rPr>
        <w:t>運営要綱第</w:t>
      </w:r>
      <w:r w:rsidR="00565ABE">
        <w:rPr>
          <w:rFonts w:hint="eastAsia"/>
        </w:rPr>
        <w:t>十二</w:t>
      </w:r>
      <w:r w:rsidR="006232AC" w:rsidRPr="00885537">
        <w:rPr>
          <w:rFonts w:hint="eastAsia"/>
        </w:rPr>
        <w:t>条の規定に基づき、</w:t>
      </w:r>
      <w:r w:rsidR="004B26F8" w:rsidRPr="00565ABE">
        <w:rPr>
          <w:rFonts w:hint="eastAsia"/>
        </w:rPr>
        <w:t>医療的ケア児支援センター設置検討ワーキンググループ</w:t>
      </w:r>
      <w:r w:rsidR="006232AC" w:rsidRPr="00885537">
        <w:rPr>
          <w:rFonts w:hint="eastAsia"/>
        </w:rPr>
        <w:t>の運営に関し必要な事項を定める。</w:t>
      </w:r>
    </w:p>
    <w:p w:rsidR="008D3710" w:rsidRDefault="008D3710" w:rsidP="004A1A47"/>
    <w:p w:rsidR="004B26F8" w:rsidRPr="00885537" w:rsidRDefault="004B26F8" w:rsidP="004B26F8">
      <w:r w:rsidRPr="00A1529E">
        <w:rPr>
          <w:rFonts w:hint="eastAsia"/>
        </w:rPr>
        <w:t>（設置）</w:t>
      </w:r>
    </w:p>
    <w:p w:rsidR="004B26F8" w:rsidRDefault="004B26F8" w:rsidP="004B26F8">
      <w:pPr>
        <w:ind w:left="210" w:hangingChars="100" w:hanging="210"/>
      </w:pPr>
      <w:r w:rsidRPr="00885537">
        <w:rPr>
          <w:rFonts w:hint="eastAsia"/>
        </w:rPr>
        <w:t>第</w:t>
      </w:r>
      <w:r>
        <w:rPr>
          <w:rFonts w:hint="eastAsia"/>
        </w:rPr>
        <w:t>二</w:t>
      </w:r>
      <w:r w:rsidRPr="00885537">
        <w:rPr>
          <w:rFonts w:hint="eastAsia"/>
        </w:rPr>
        <w:t xml:space="preserve">条　</w:t>
      </w:r>
      <w:r w:rsidRPr="0050439C">
        <w:rPr>
          <w:rFonts w:hint="eastAsia"/>
        </w:rPr>
        <w:t>医療的ケアを要する重症心身障がい児者等支援部会</w:t>
      </w:r>
      <w:r>
        <w:rPr>
          <w:rFonts w:hint="eastAsia"/>
        </w:rPr>
        <w:t>に</w:t>
      </w:r>
      <w:r w:rsidRPr="00885537">
        <w:rPr>
          <w:rFonts w:hint="eastAsia"/>
        </w:rPr>
        <w:t>、</w:t>
      </w:r>
      <w:r w:rsidRPr="00565ABE">
        <w:rPr>
          <w:rFonts w:hint="eastAsia"/>
        </w:rPr>
        <w:t>医療的ケア児支援センター設置検討ワーキンググループ</w:t>
      </w:r>
      <w:r>
        <w:rPr>
          <w:rFonts w:hint="eastAsia"/>
        </w:rPr>
        <w:t>（以下「ワーキング」という。）を置く。</w:t>
      </w:r>
    </w:p>
    <w:p w:rsidR="004B26F8" w:rsidRPr="004B26F8" w:rsidRDefault="004B26F8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職務</w:t>
      </w:r>
      <w:r w:rsidRPr="00885537">
        <w:rPr>
          <w:rFonts w:hint="eastAsia"/>
        </w:rPr>
        <w:t>）</w:t>
      </w:r>
    </w:p>
    <w:p w:rsidR="004B26F8" w:rsidRDefault="004A1A47" w:rsidP="00E85DE0">
      <w:pPr>
        <w:ind w:left="210" w:hangingChars="100" w:hanging="210"/>
      </w:pPr>
      <w:r w:rsidRPr="00885537">
        <w:rPr>
          <w:rFonts w:hint="eastAsia"/>
        </w:rPr>
        <w:t>第</w:t>
      </w:r>
      <w:r w:rsidR="004B26F8">
        <w:rPr>
          <w:rFonts w:hint="eastAsia"/>
        </w:rPr>
        <w:t>三</w:t>
      </w:r>
      <w:r w:rsidRPr="00885537">
        <w:rPr>
          <w:rFonts w:hint="eastAsia"/>
        </w:rPr>
        <w:t xml:space="preserve">条　</w:t>
      </w:r>
      <w:r w:rsidR="00565ABE">
        <w:rPr>
          <w:rFonts w:hint="eastAsia"/>
        </w:rPr>
        <w:t>ワーキング</w:t>
      </w:r>
      <w:r w:rsidR="00C3123F" w:rsidRPr="00885537">
        <w:rPr>
          <w:rFonts w:hint="eastAsia"/>
        </w:rPr>
        <w:t>は、</w:t>
      </w:r>
      <w:r w:rsidR="006B79F1" w:rsidRPr="0050439C">
        <w:rPr>
          <w:rFonts w:hint="eastAsia"/>
        </w:rPr>
        <w:t>医療的ケア</w:t>
      </w:r>
      <w:r w:rsidR="004B26F8">
        <w:rPr>
          <w:rFonts w:hint="eastAsia"/>
        </w:rPr>
        <w:t>児支援センター設置に向けた検討等に関する事務を担任する。</w:t>
      </w:r>
    </w:p>
    <w:p w:rsidR="00E85DE0" w:rsidRPr="00885537" w:rsidRDefault="004B26F8" w:rsidP="00E85DE0">
      <w:pPr>
        <w:ind w:left="210" w:hangingChars="100" w:hanging="210"/>
      </w:pPr>
      <w:r>
        <w:rPr>
          <w:rFonts w:hint="eastAsia"/>
        </w:rPr>
        <w:t>２　ワーキングは、</w:t>
      </w:r>
      <w:r w:rsidR="00A1529E" w:rsidRPr="00A1529E">
        <w:rPr>
          <w:rFonts w:hint="eastAsia"/>
        </w:rPr>
        <w:t>前</w:t>
      </w:r>
      <w:r w:rsidRPr="00A1529E">
        <w:rPr>
          <w:rFonts w:hint="eastAsia"/>
        </w:rPr>
        <w:t>項</w:t>
      </w:r>
      <w:r>
        <w:rPr>
          <w:rFonts w:hint="eastAsia"/>
        </w:rPr>
        <w:t>に掲げる事務</w:t>
      </w:r>
      <w:r w:rsidR="006804DB">
        <w:rPr>
          <w:rFonts w:hint="eastAsia"/>
        </w:rPr>
        <w:t>に</w:t>
      </w:r>
      <w:r w:rsidR="004A1A47" w:rsidRPr="00885537">
        <w:rPr>
          <w:rFonts w:hint="eastAsia"/>
        </w:rPr>
        <w:t>ついて調査審議し、意見を述べる</w:t>
      </w:r>
      <w:r w:rsidR="00E85DE0" w:rsidRPr="00885537">
        <w:rPr>
          <w:rFonts w:hint="eastAsia"/>
        </w:rPr>
        <w:t>とともに、</w:t>
      </w:r>
      <w:r w:rsidR="006804DB">
        <w:rPr>
          <w:rFonts w:hint="eastAsia"/>
        </w:rPr>
        <w:t>その施策を実施するために必要な</w:t>
      </w:r>
      <w:r w:rsidR="00E85DE0" w:rsidRPr="00885537">
        <w:rPr>
          <w:rFonts w:hint="eastAsia"/>
        </w:rPr>
        <w:t>関係機関等の相互の連絡調整を行うものとする。</w:t>
      </w:r>
    </w:p>
    <w:p w:rsidR="008D3710" w:rsidRPr="006804DB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組織</w:t>
      </w:r>
      <w:r w:rsidRPr="00885537">
        <w:rPr>
          <w:rFonts w:hint="eastAsia"/>
        </w:rPr>
        <w:t>）</w:t>
      </w:r>
    </w:p>
    <w:p w:rsidR="004A1A47" w:rsidRPr="00885537" w:rsidRDefault="004A1A47" w:rsidP="004A2744">
      <w:pPr>
        <w:ind w:left="210" w:hangingChars="100" w:hanging="210"/>
      </w:pPr>
      <w:r w:rsidRPr="00885537">
        <w:rPr>
          <w:rFonts w:hint="eastAsia"/>
        </w:rPr>
        <w:t>第</w:t>
      </w:r>
      <w:r w:rsidR="004B26F8">
        <w:rPr>
          <w:rFonts w:hint="eastAsia"/>
        </w:rPr>
        <w:t>四</w:t>
      </w:r>
      <w:r w:rsidRPr="00885537">
        <w:rPr>
          <w:rFonts w:hint="eastAsia"/>
        </w:rPr>
        <w:t xml:space="preserve">条　</w:t>
      </w:r>
      <w:r w:rsidR="0050439C">
        <w:rPr>
          <w:rFonts w:hint="eastAsia"/>
        </w:rPr>
        <w:t>ワーキング</w:t>
      </w:r>
      <w:r w:rsidR="000D2E2A" w:rsidRPr="00885537">
        <w:rPr>
          <w:rFonts w:hint="eastAsia"/>
        </w:rPr>
        <w:t>を組織する委員等（以下「</w:t>
      </w:r>
      <w:r w:rsidR="00BF12CB">
        <w:rPr>
          <w:rFonts w:hint="eastAsia"/>
        </w:rPr>
        <w:t>ワーキング</w:t>
      </w:r>
      <w:r w:rsidR="000D2E2A" w:rsidRPr="00885537">
        <w:rPr>
          <w:rFonts w:hint="eastAsia"/>
        </w:rPr>
        <w:t>委員」という。）は</w:t>
      </w:r>
      <w:r w:rsidR="00BF12CB">
        <w:t>1</w:t>
      </w:r>
      <w:r w:rsidR="00E81696">
        <w:t>5</w:t>
      </w:r>
      <w:bookmarkStart w:id="1" w:name="_GoBack"/>
      <w:bookmarkEnd w:id="1"/>
      <w:r w:rsidRPr="00885537">
        <w:rPr>
          <w:rFonts w:hint="eastAsia"/>
        </w:rPr>
        <w:t>人以内</w:t>
      </w:r>
      <w:r w:rsidR="000D2E2A" w:rsidRPr="00885537">
        <w:rPr>
          <w:rFonts w:hint="eastAsia"/>
        </w:rPr>
        <w:t>とする。</w:t>
      </w:r>
    </w:p>
    <w:p w:rsidR="004A1A47" w:rsidRPr="00885537" w:rsidRDefault="000D2E2A" w:rsidP="000D2E2A">
      <w:pPr>
        <w:ind w:left="210" w:hangingChars="100" w:hanging="210"/>
      </w:pPr>
      <w:r w:rsidRPr="00885537">
        <w:rPr>
          <w:rFonts w:hint="eastAsia"/>
        </w:rPr>
        <w:t>２</w:t>
      </w:r>
      <w:r w:rsidR="00BF12CB">
        <w:rPr>
          <w:rFonts w:hint="eastAsia"/>
        </w:rPr>
        <w:t xml:space="preserve">　ワーキング</w:t>
      </w:r>
      <w:r w:rsidRPr="00885537">
        <w:rPr>
          <w:rFonts w:hint="eastAsia"/>
        </w:rPr>
        <w:t>委員</w:t>
      </w:r>
      <w:r w:rsidR="001A3D73" w:rsidRPr="00885537">
        <w:rPr>
          <w:rFonts w:hint="eastAsia"/>
        </w:rPr>
        <w:t>の任期は、</w:t>
      </w:r>
      <w:r w:rsidR="00B64AB7">
        <w:rPr>
          <w:rFonts w:hint="eastAsia"/>
        </w:rPr>
        <w:t>原則</w:t>
      </w:r>
      <w:r w:rsidR="00B64AB7">
        <w:rPr>
          <w:rFonts w:hint="eastAsia"/>
        </w:rPr>
        <w:t>2</w:t>
      </w:r>
      <w:r w:rsidR="000B58D9">
        <w:rPr>
          <w:rFonts w:hint="eastAsia"/>
        </w:rPr>
        <w:t>年</w:t>
      </w:r>
      <w:r w:rsidR="004A1A47" w:rsidRPr="00885537">
        <w:rPr>
          <w:rFonts w:hint="eastAsia"/>
        </w:rPr>
        <w:t>とする。ただし、補欠の</w:t>
      </w:r>
      <w:r w:rsidR="00BF12CB">
        <w:rPr>
          <w:rFonts w:hint="eastAsia"/>
        </w:rPr>
        <w:t>ワーキング</w:t>
      </w:r>
      <w:r w:rsidRPr="00885537">
        <w:rPr>
          <w:rFonts w:hint="eastAsia"/>
        </w:rPr>
        <w:t>委員</w:t>
      </w:r>
      <w:r w:rsidR="004A1A47" w:rsidRPr="00885537">
        <w:rPr>
          <w:rFonts w:hint="eastAsia"/>
        </w:rPr>
        <w:t>の任期は、前任者の残任期間とする。</w:t>
      </w:r>
    </w:p>
    <w:p w:rsidR="008D3710" w:rsidRPr="00885537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BF12CB">
        <w:rPr>
          <w:rFonts w:hint="eastAsia"/>
        </w:rPr>
        <w:t>ワーキンググループ</w:t>
      </w:r>
      <w:r w:rsidR="00314A78" w:rsidRPr="00885537">
        <w:rPr>
          <w:rFonts w:hint="eastAsia"/>
        </w:rPr>
        <w:t>長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4B26F8">
        <w:rPr>
          <w:rFonts w:hint="eastAsia"/>
        </w:rPr>
        <w:t>五</w:t>
      </w:r>
      <w:r w:rsidR="004A1A47" w:rsidRPr="00885537">
        <w:rPr>
          <w:rFonts w:hint="eastAsia"/>
        </w:rPr>
        <w:t xml:space="preserve">条　</w:t>
      </w:r>
      <w:r w:rsidR="00BF12CB">
        <w:rPr>
          <w:rFonts w:hint="eastAsia"/>
        </w:rPr>
        <w:t>ワーキンググループ</w:t>
      </w:r>
      <w:r w:rsidR="00314A78" w:rsidRPr="00885537">
        <w:rPr>
          <w:rFonts w:hint="eastAsia"/>
        </w:rPr>
        <w:t>長</w:t>
      </w:r>
      <w:r w:rsidR="004B26F8">
        <w:rPr>
          <w:rFonts w:hint="eastAsia"/>
        </w:rPr>
        <w:t>（</w:t>
      </w:r>
      <w:r w:rsidR="00BF12CB">
        <w:rPr>
          <w:rFonts w:hint="eastAsia"/>
        </w:rPr>
        <w:t>以下「グループ長」という。</w:t>
      </w:r>
      <w:r w:rsidR="004B26F8">
        <w:rPr>
          <w:rFonts w:hint="eastAsia"/>
        </w:rPr>
        <w:t>）</w:t>
      </w:r>
      <w:r w:rsidR="00314A78" w:rsidRPr="00885537">
        <w:rPr>
          <w:rFonts w:hint="eastAsia"/>
        </w:rPr>
        <w:t>は</w:t>
      </w:r>
      <w:r w:rsidR="004A1A47" w:rsidRPr="00885537">
        <w:rPr>
          <w:rFonts w:hint="eastAsia"/>
        </w:rPr>
        <w:t>、会務を</w:t>
      </w:r>
      <w:r w:rsidR="00BF12CB">
        <w:rPr>
          <w:rFonts w:hint="eastAsia"/>
        </w:rPr>
        <w:t>掌理</w:t>
      </w:r>
      <w:r w:rsidR="004A1A47" w:rsidRPr="00885537">
        <w:rPr>
          <w:rFonts w:hint="eastAsia"/>
        </w:rPr>
        <w:t>する。</w:t>
      </w:r>
    </w:p>
    <w:p w:rsidR="004A1A47" w:rsidRPr="00885537" w:rsidRDefault="00314A78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BF12CB">
        <w:rPr>
          <w:rFonts w:hint="eastAsia"/>
        </w:rPr>
        <w:t>グループ</w:t>
      </w:r>
      <w:r w:rsidR="004A1A47" w:rsidRPr="00885537">
        <w:rPr>
          <w:rFonts w:hint="eastAsia"/>
        </w:rPr>
        <w:t>長に事故があるときは、</w:t>
      </w:r>
      <w:r w:rsidR="00BF12CB">
        <w:rPr>
          <w:rFonts w:hint="eastAsia"/>
        </w:rPr>
        <w:t>グループ</w:t>
      </w:r>
      <w:r w:rsidR="004A1A47" w:rsidRPr="00885537">
        <w:rPr>
          <w:rFonts w:hint="eastAsia"/>
        </w:rPr>
        <w:t>長があらかじめ指名する</w:t>
      </w:r>
      <w:r w:rsidR="00BF12CB">
        <w:rPr>
          <w:rFonts w:hint="eastAsia"/>
        </w:rPr>
        <w:t>ワーキング</w:t>
      </w:r>
      <w:r w:rsidR="000D2E2A" w:rsidRPr="00885537">
        <w:rPr>
          <w:rFonts w:hint="eastAsia"/>
        </w:rPr>
        <w:t>委員</w:t>
      </w:r>
      <w:r w:rsidR="004A1A47" w:rsidRPr="00885537">
        <w:rPr>
          <w:rFonts w:hint="eastAsia"/>
        </w:rPr>
        <w:t>がその職務を代理する。</w:t>
      </w:r>
    </w:p>
    <w:p w:rsidR="008D3710" w:rsidRPr="00BF12CB" w:rsidRDefault="008D3710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会議</w:t>
      </w:r>
      <w:r w:rsidRPr="00885537">
        <w:rPr>
          <w:rFonts w:hint="eastAsia"/>
        </w:rPr>
        <w:t>）</w:t>
      </w:r>
    </w:p>
    <w:p w:rsidR="004A1A47" w:rsidRPr="00885537" w:rsidRDefault="001A3D73" w:rsidP="004A1A47">
      <w:r w:rsidRPr="00885537">
        <w:rPr>
          <w:rFonts w:hint="eastAsia"/>
        </w:rPr>
        <w:t>第</w:t>
      </w:r>
      <w:r w:rsidR="004B26F8">
        <w:rPr>
          <w:rFonts w:hint="eastAsia"/>
        </w:rPr>
        <w:t>六</w:t>
      </w:r>
      <w:r w:rsidR="004A1A47" w:rsidRPr="00885537">
        <w:rPr>
          <w:rFonts w:hint="eastAsia"/>
        </w:rPr>
        <w:t xml:space="preserve">条　</w:t>
      </w:r>
      <w:r w:rsidR="00BF12CB">
        <w:rPr>
          <w:rFonts w:hint="eastAsia"/>
        </w:rPr>
        <w:t>ワーキング</w:t>
      </w:r>
      <w:r w:rsidR="004A1A47" w:rsidRPr="00885537">
        <w:rPr>
          <w:rFonts w:hint="eastAsia"/>
        </w:rPr>
        <w:t>の会議は、</w:t>
      </w:r>
      <w:r w:rsidR="00BF12CB">
        <w:rPr>
          <w:rFonts w:hint="eastAsia"/>
        </w:rPr>
        <w:t>グループ</w:t>
      </w:r>
      <w:r w:rsidR="004A1A47" w:rsidRPr="00885537">
        <w:rPr>
          <w:rFonts w:hint="eastAsia"/>
        </w:rPr>
        <w:t>長が招集し、</w:t>
      </w:r>
      <w:r w:rsidR="00BF12CB">
        <w:rPr>
          <w:rFonts w:hint="eastAsia"/>
        </w:rPr>
        <w:t>グループ</w:t>
      </w:r>
      <w:r w:rsidR="004A1A47" w:rsidRPr="00885537">
        <w:rPr>
          <w:rFonts w:hint="eastAsia"/>
        </w:rPr>
        <w:t>長がその議長となる。</w:t>
      </w:r>
    </w:p>
    <w:p w:rsidR="004A1A47" w:rsidRPr="00885537" w:rsidRDefault="00B4291E" w:rsidP="004A1A47">
      <w:r w:rsidRPr="00885537">
        <w:rPr>
          <w:rFonts w:hint="eastAsia"/>
        </w:rPr>
        <w:t>２</w:t>
      </w:r>
      <w:r w:rsidR="004A1A47" w:rsidRPr="00885537">
        <w:rPr>
          <w:rFonts w:hint="eastAsia"/>
        </w:rPr>
        <w:t xml:space="preserve">　</w:t>
      </w:r>
      <w:r w:rsidR="00BF12CB">
        <w:rPr>
          <w:rFonts w:hint="eastAsia"/>
        </w:rPr>
        <w:t>ワーキング</w:t>
      </w:r>
      <w:r w:rsidR="004A1A47" w:rsidRPr="00885537">
        <w:rPr>
          <w:rFonts w:hint="eastAsia"/>
        </w:rPr>
        <w:t>は、</w:t>
      </w:r>
      <w:r w:rsidR="00BF12CB">
        <w:rPr>
          <w:rFonts w:hint="eastAsia"/>
        </w:rPr>
        <w:t>ワーキング</w:t>
      </w:r>
      <w:r w:rsidR="000D2E2A" w:rsidRPr="00885537">
        <w:rPr>
          <w:rFonts w:hint="eastAsia"/>
        </w:rPr>
        <w:t>委員</w:t>
      </w:r>
      <w:r w:rsidR="004A1A47" w:rsidRPr="00885537">
        <w:rPr>
          <w:rFonts w:hint="eastAsia"/>
        </w:rPr>
        <w:t>の過半数が出席しなければ会議を開くことができない。</w:t>
      </w:r>
    </w:p>
    <w:p w:rsidR="004A1A47" w:rsidRPr="00885537" w:rsidRDefault="00B4291E" w:rsidP="00B4291E">
      <w:pPr>
        <w:ind w:left="210" w:hangingChars="100" w:hanging="210"/>
      </w:pPr>
      <w:r w:rsidRPr="00885537">
        <w:rPr>
          <w:rFonts w:hint="eastAsia"/>
        </w:rPr>
        <w:t>３</w:t>
      </w:r>
      <w:r w:rsidR="004A1A47" w:rsidRPr="00885537">
        <w:rPr>
          <w:rFonts w:hint="eastAsia"/>
        </w:rPr>
        <w:t xml:space="preserve">　</w:t>
      </w:r>
      <w:r w:rsidR="00BF12CB">
        <w:rPr>
          <w:rFonts w:hint="eastAsia"/>
        </w:rPr>
        <w:t>ワーキング</w:t>
      </w:r>
      <w:r w:rsidR="004A1A47" w:rsidRPr="00885537">
        <w:rPr>
          <w:rFonts w:hint="eastAsia"/>
        </w:rPr>
        <w:t>の議事は、出席</w:t>
      </w:r>
      <w:r w:rsidR="000D2E2A" w:rsidRPr="00885537">
        <w:rPr>
          <w:rFonts w:hint="eastAsia"/>
        </w:rPr>
        <w:t>委員</w:t>
      </w:r>
      <w:r w:rsidR="00BF12CB">
        <w:rPr>
          <w:rFonts w:hint="eastAsia"/>
        </w:rPr>
        <w:t>等</w:t>
      </w:r>
      <w:r w:rsidR="004A1A47" w:rsidRPr="00885537">
        <w:rPr>
          <w:rFonts w:hint="eastAsia"/>
        </w:rPr>
        <w:t>の過半数で決し、可否同数のときは、議長の決するところによる。</w:t>
      </w:r>
    </w:p>
    <w:p w:rsidR="000B58D9" w:rsidRPr="00885537" w:rsidRDefault="000B58D9" w:rsidP="00EE62C8"/>
    <w:p w:rsidR="00C96306" w:rsidRPr="00885537" w:rsidRDefault="00C96306" w:rsidP="00C96306">
      <w:r w:rsidRPr="00885537">
        <w:rPr>
          <w:rFonts w:hint="eastAsia"/>
        </w:rPr>
        <w:t>（守秘義務）</w:t>
      </w:r>
    </w:p>
    <w:p w:rsidR="00C96306" w:rsidRPr="00885537" w:rsidRDefault="00C96306" w:rsidP="00C96306">
      <w:pPr>
        <w:ind w:left="210" w:hangingChars="100" w:hanging="210"/>
      </w:pPr>
      <w:r w:rsidRPr="00885537">
        <w:rPr>
          <w:rFonts w:hint="eastAsia"/>
        </w:rPr>
        <w:t xml:space="preserve">第七条　</w:t>
      </w:r>
      <w:r w:rsidR="00010EB9">
        <w:rPr>
          <w:rFonts w:hint="eastAsia"/>
        </w:rPr>
        <w:t>ワーキング</w:t>
      </w:r>
      <w:r w:rsidRPr="00885537">
        <w:rPr>
          <w:rFonts w:hint="eastAsia"/>
        </w:rPr>
        <w:t>委員は、職務上知ることのできた秘密を漏らしてはならない。その職を退いた後も、同様とする。</w:t>
      </w:r>
    </w:p>
    <w:p w:rsidR="00C96306" w:rsidRPr="00885537" w:rsidRDefault="00C96306" w:rsidP="00EE62C8"/>
    <w:p w:rsidR="00EE62C8" w:rsidRPr="00885537" w:rsidRDefault="00EE62C8" w:rsidP="00EE62C8">
      <w:r w:rsidRPr="00885537">
        <w:rPr>
          <w:rFonts w:hint="eastAsia"/>
        </w:rPr>
        <w:lastRenderedPageBreak/>
        <w:t>（会議録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八</w:t>
      </w:r>
      <w:r w:rsidRPr="00885537">
        <w:rPr>
          <w:rFonts w:hint="eastAsia"/>
        </w:rPr>
        <w:t xml:space="preserve">条　</w:t>
      </w:r>
      <w:r w:rsidR="00010EB9">
        <w:rPr>
          <w:rFonts w:hint="eastAsia"/>
        </w:rPr>
        <w:t>グループ</w:t>
      </w:r>
      <w:r w:rsidRPr="00885537">
        <w:rPr>
          <w:rFonts w:hint="eastAsia"/>
        </w:rPr>
        <w:t>長は、会議録を調製し、会議の日時及び場所、出席</w:t>
      </w:r>
      <w:r w:rsidR="00010EB9">
        <w:rPr>
          <w:rFonts w:hint="eastAsia"/>
        </w:rPr>
        <w:t>ワーキング</w:t>
      </w:r>
      <w:r w:rsidR="000D2E2A" w:rsidRPr="00885537">
        <w:rPr>
          <w:rFonts w:hint="eastAsia"/>
        </w:rPr>
        <w:t>委員</w:t>
      </w:r>
      <w:r w:rsidR="00010EB9">
        <w:rPr>
          <w:rFonts w:hint="eastAsia"/>
        </w:rPr>
        <w:t>等</w:t>
      </w:r>
      <w:r w:rsidRPr="00885537">
        <w:rPr>
          <w:rFonts w:hint="eastAsia"/>
        </w:rPr>
        <w:t>の氏名、議事の要領その他必要と認める事項を記載しなければならない。</w:t>
      </w:r>
    </w:p>
    <w:p w:rsidR="00EE62C8" w:rsidRPr="00885537" w:rsidRDefault="00EE62C8" w:rsidP="00EE62C8"/>
    <w:p w:rsidR="00EE62C8" w:rsidRPr="00885537" w:rsidRDefault="00EE62C8" w:rsidP="00EE62C8">
      <w:r w:rsidRPr="00885537">
        <w:rPr>
          <w:rFonts w:hint="eastAsia"/>
        </w:rPr>
        <w:t>（会議の公開）</w:t>
      </w:r>
    </w:p>
    <w:p w:rsidR="00EE62C8" w:rsidRPr="00885537" w:rsidRDefault="00EE62C8" w:rsidP="00EE62C8">
      <w:pPr>
        <w:ind w:left="210" w:hangingChars="100" w:hanging="210"/>
      </w:pPr>
      <w:r w:rsidRPr="00885537">
        <w:rPr>
          <w:rFonts w:hint="eastAsia"/>
        </w:rPr>
        <w:t>第</w:t>
      </w:r>
      <w:r w:rsidR="00C96306" w:rsidRPr="00885537">
        <w:rPr>
          <w:rFonts w:hint="eastAsia"/>
        </w:rPr>
        <w:t>九</w:t>
      </w:r>
      <w:r w:rsidRPr="00885537">
        <w:rPr>
          <w:rFonts w:hint="eastAsia"/>
        </w:rPr>
        <w:t xml:space="preserve">条　</w:t>
      </w:r>
      <w:r w:rsidR="00010EB9">
        <w:rPr>
          <w:rFonts w:hint="eastAsia"/>
        </w:rPr>
        <w:t>ワーキング</w:t>
      </w:r>
      <w:r w:rsidRPr="00885537">
        <w:rPr>
          <w:rFonts w:hint="eastAsia"/>
        </w:rPr>
        <w:t>は、会議の公開に関する指針（昭和</w:t>
      </w:r>
      <w:r w:rsidR="004B26F8">
        <w:rPr>
          <w:rFonts w:hint="eastAsia"/>
        </w:rPr>
        <w:t>6</w:t>
      </w:r>
      <w:r w:rsidR="004B26F8">
        <w:t>0</w:t>
      </w:r>
      <w:r w:rsidRPr="00885537">
        <w:rPr>
          <w:rFonts w:hint="eastAsia"/>
        </w:rPr>
        <w:t>年</w:t>
      </w:r>
      <w:r w:rsidR="004B26F8">
        <w:rPr>
          <w:rFonts w:hint="eastAsia"/>
        </w:rPr>
        <w:t>1</w:t>
      </w:r>
      <w:r w:rsidR="004B26F8">
        <w:t>1</w:t>
      </w:r>
      <w:r w:rsidRPr="00885537">
        <w:rPr>
          <w:rFonts w:hint="eastAsia"/>
        </w:rPr>
        <w:t>月</w:t>
      </w:r>
      <w:r w:rsidR="004B26F8">
        <w:rPr>
          <w:rFonts w:hint="eastAsia"/>
        </w:rPr>
        <w:t>2</w:t>
      </w:r>
      <w:r w:rsidR="004B26F8">
        <w:t>6</w:t>
      </w:r>
      <w:r w:rsidRPr="00885537">
        <w:rPr>
          <w:rFonts w:hint="eastAsia"/>
        </w:rPr>
        <w:t>日大阪府知事決定。以下「指針」という。）の趣旨に基づき、原則として公開とする。ただし、指針に規定する非公開にする理由があると</w:t>
      </w:r>
      <w:r w:rsidR="00010EB9">
        <w:rPr>
          <w:rFonts w:hint="eastAsia"/>
        </w:rPr>
        <w:t>グループ</w:t>
      </w:r>
      <w:r w:rsidRPr="00885537">
        <w:rPr>
          <w:rFonts w:hint="eastAsia"/>
        </w:rPr>
        <w:t>長が認めるときは、この限りではない。</w:t>
      </w:r>
    </w:p>
    <w:p w:rsidR="008D3710" w:rsidRPr="00885537" w:rsidRDefault="008D3710" w:rsidP="004A1A47"/>
    <w:p w:rsidR="0099289C" w:rsidRPr="00885537" w:rsidRDefault="0099289C" w:rsidP="0099289C">
      <w:r w:rsidRPr="00885537">
        <w:rPr>
          <w:rFonts w:hint="eastAsia"/>
        </w:rPr>
        <w:t>（意見の聴取等）</w:t>
      </w:r>
    </w:p>
    <w:p w:rsidR="0099289C" w:rsidRPr="00885537" w:rsidRDefault="00C96306" w:rsidP="0099289C">
      <w:pPr>
        <w:ind w:left="210" w:hangingChars="100" w:hanging="210"/>
      </w:pPr>
      <w:r w:rsidRPr="00885537">
        <w:rPr>
          <w:rFonts w:hint="eastAsia"/>
        </w:rPr>
        <w:t>第十</w:t>
      </w:r>
      <w:r w:rsidR="0099289C" w:rsidRPr="00885537">
        <w:rPr>
          <w:rFonts w:hint="eastAsia"/>
        </w:rPr>
        <w:t xml:space="preserve">条　</w:t>
      </w:r>
      <w:r w:rsidR="00010EB9">
        <w:rPr>
          <w:rFonts w:hint="eastAsia"/>
        </w:rPr>
        <w:t>ワーキング</w:t>
      </w:r>
      <w:r w:rsidR="0099289C" w:rsidRPr="00885537">
        <w:rPr>
          <w:rFonts w:hint="eastAsia"/>
        </w:rPr>
        <w:t>は、その審議を行うため必要があると認めるときは、関係者に対して、その意見を</w:t>
      </w:r>
      <w:r w:rsidR="00D15EC2" w:rsidRPr="00885537">
        <w:rPr>
          <w:rFonts w:hint="eastAsia"/>
        </w:rPr>
        <w:t>聴き</w:t>
      </w:r>
      <w:r w:rsidR="0099289C" w:rsidRPr="00885537">
        <w:rPr>
          <w:rFonts w:hint="eastAsia"/>
        </w:rPr>
        <w:t>、又は資料の提出を求めることができる。</w:t>
      </w:r>
    </w:p>
    <w:p w:rsidR="0099289C" w:rsidRPr="00885537" w:rsidRDefault="0099289C" w:rsidP="004A1A47"/>
    <w:p w:rsidR="004A1A47" w:rsidRPr="00885537" w:rsidRDefault="008D3710" w:rsidP="004A1A47">
      <w:r w:rsidRPr="00885537">
        <w:rPr>
          <w:rFonts w:hint="eastAsia"/>
        </w:rPr>
        <w:t>（</w:t>
      </w:r>
      <w:r w:rsidR="004A1A47" w:rsidRPr="00885537">
        <w:rPr>
          <w:rFonts w:hint="eastAsia"/>
        </w:rPr>
        <w:t>庶務</w:t>
      </w:r>
      <w:r w:rsidRPr="00885537">
        <w:rPr>
          <w:rFonts w:hint="eastAsia"/>
        </w:rPr>
        <w:t>）</w:t>
      </w:r>
    </w:p>
    <w:p w:rsidR="004A1A47" w:rsidRPr="00885537" w:rsidRDefault="004A1A47" w:rsidP="004A1A47">
      <w:r w:rsidRPr="00885537">
        <w:rPr>
          <w:rFonts w:hint="eastAsia"/>
        </w:rPr>
        <w:t>第</w:t>
      </w:r>
      <w:r w:rsidR="0099289C" w:rsidRPr="00885537">
        <w:rPr>
          <w:rFonts w:hint="eastAsia"/>
        </w:rPr>
        <w:t>十</w:t>
      </w:r>
      <w:r w:rsidR="00C96306" w:rsidRPr="00885537">
        <w:rPr>
          <w:rFonts w:hint="eastAsia"/>
        </w:rPr>
        <w:t>一</w:t>
      </w:r>
      <w:r w:rsidRPr="00885537">
        <w:rPr>
          <w:rFonts w:hint="eastAsia"/>
        </w:rPr>
        <w:t xml:space="preserve">条　</w:t>
      </w:r>
      <w:r w:rsidR="00010EB9">
        <w:rPr>
          <w:rFonts w:hint="eastAsia"/>
        </w:rPr>
        <w:t>ワーキング</w:t>
      </w:r>
      <w:r w:rsidRPr="00885537">
        <w:rPr>
          <w:rFonts w:hint="eastAsia"/>
        </w:rPr>
        <w:t>の庶務は、福祉部</w:t>
      </w:r>
      <w:r w:rsidR="000122C1" w:rsidRPr="00885537">
        <w:rPr>
          <w:rFonts w:hint="eastAsia"/>
        </w:rPr>
        <w:t>障がい福祉室</w:t>
      </w:r>
      <w:r w:rsidR="006232AC" w:rsidRPr="00885537">
        <w:rPr>
          <w:rFonts w:hint="eastAsia"/>
        </w:rPr>
        <w:t>地域生活支援</w:t>
      </w:r>
      <w:r w:rsidR="00314A78" w:rsidRPr="00885537">
        <w:rPr>
          <w:rFonts w:hint="eastAsia"/>
        </w:rPr>
        <w:t>課</w:t>
      </w:r>
      <w:r w:rsidRPr="00885537">
        <w:rPr>
          <w:rFonts w:hint="eastAsia"/>
        </w:rPr>
        <w:t>において行う。</w:t>
      </w:r>
    </w:p>
    <w:p w:rsidR="008D3710" w:rsidRPr="00885537" w:rsidRDefault="008D3710" w:rsidP="004A1A47"/>
    <w:p w:rsidR="006A2924" w:rsidRPr="00885537" w:rsidRDefault="006A2924" w:rsidP="006A2924">
      <w:r w:rsidRPr="00885537">
        <w:rPr>
          <w:rFonts w:hint="eastAsia"/>
        </w:rPr>
        <w:t>（委任）</w:t>
      </w:r>
    </w:p>
    <w:p w:rsidR="006A2924" w:rsidRPr="00885537" w:rsidRDefault="006A2924" w:rsidP="006A2924">
      <w:pPr>
        <w:ind w:left="210" w:hangingChars="100" w:hanging="210"/>
      </w:pPr>
      <w:r w:rsidRPr="00885537">
        <w:rPr>
          <w:rFonts w:hint="eastAsia"/>
        </w:rPr>
        <w:t>第十</w:t>
      </w:r>
      <w:r w:rsidR="00C96306" w:rsidRPr="00885537">
        <w:rPr>
          <w:rFonts w:hint="eastAsia"/>
        </w:rPr>
        <w:t>二</w:t>
      </w:r>
      <w:r w:rsidRPr="00885537">
        <w:rPr>
          <w:rFonts w:hint="eastAsia"/>
        </w:rPr>
        <w:t>条　この要綱に定めるもののほか、</w:t>
      </w:r>
      <w:r w:rsidR="00893572" w:rsidRPr="00885537">
        <w:rPr>
          <w:rFonts w:hint="eastAsia"/>
        </w:rPr>
        <w:t>ワーキング</w:t>
      </w:r>
      <w:r w:rsidRPr="00885537">
        <w:rPr>
          <w:rFonts w:hint="eastAsia"/>
        </w:rPr>
        <w:t>の運営に関し必要な事項は、</w:t>
      </w:r>
      <w:r w:rsidR="00893572" w:rsidRPr="00885537">
        <w:rPr>
          <w:rFonts w:hint="eastAsia"/>
        </w:rPr>
        <w:t>グループ長</w:t>
      </w:r>
      <w:r w:rsidRPr="00885537">
        <w:rPr>
          <w:rFonts w:hint="eastAsia"/>
        </w:rPr>
        <w:t>が定める。</w:t>
      </w:r>
    </w:p>
    <w:p w:rsidR="006A2924" w:rsidRPr="00010EB9" w:rsidRDefault="006A2924" w:rsidP="004A1A47"/>
    <w:p w:rsidR="004A1A47" w:rsidRPr="00885537" w:rsidRDefault="004A1A47" w:rsidP="00B4291E">
      <w:pPr>
        <w:ind w:firstLineChars="300" w:firstLine="630"/>
      </w:pPr>
      <w:r w:rsidRPr="00885537">
        <w:rPr>
          <w:rFonts w:hint="eastAsia"/>
        </w:rPr>
        <w:t>附　則</w:t>
      </w:r>
    </w:p>
    <w:p w:rsidR="004A1A47" w:rsidRPr="00B2642C" w:rsidRDefault="00B31B5A" w:rsidP="000B58D9">
      <w:pPr>
        <w:ind w:firstLineChars="100" w:firstLine="210"/>
      </w:pPr>
      <w:r w:rsidRPr="00885537">
        <w:rPr>
          <w:rFonts w:hint="eastAsia"/>
        </w:rPr>
        <w:t>この要綱は、</w:t>
      </w:r>
      <w:r w:rsidR="00B64AB7">
        <w:rPr>
          <w:rFonts w:hint="eastAsia"/>
        </w:rPr>
        <w:t>令和</w:t>
      </w:r>
      <w:r w:rsidR="00010EB9">
        <w:rPr>
          <w:rFonts w:hint="eastAsia"/>
        </w:rPr>
        <w:t>4</w:t>
      </w:r>
      <w:r w:rsidR="00B64AB7">
        <w:rPr>
          <w:rFonts w:hint="eastAsia"/>
        </w:rPr>
        <w:t>年</w:t>
      </w:r>
      <w:r w:rsidR="00010EB9">
        <w:rPr>
          <w:rFonts w:hint="eastAsia"/>
        </w:rPr>
        <w:t>〇</w:t>
      </w:r>
      <w:r w:rsidR="006232AC" w:rsidRPr="00885537">
        <w:rPr>
          <w:rFonts w:hint="eastAsia"/>
        </w:rPr>
        <w:t>月</w:t>
      </w:r>
      <w:r w:rsidR="00010EB9">
        <w:rPr>
          <w:rFonts w:hint="eastAsia"/>
        </w:rPr>
        <w:t>〇</w:t>
      </w:r>
      <w:r w:rsidRPr="00885537">
        <w:rPr>
          <w:rFonts w:hint="eastAsia"/>
        </w:rPr>
        <w:t>日から施行する。</w:t>
      </w:r>
    </w:p>
    <w:sectPr w:rsidR="004A1A47" w:rsidRPr="00B2642C" w:rsidSect="00F754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02" w:rsidRDefault="000A6002" w:rsidP="000B3723">
      <w:r>
        <w:separator/>
      </w:r>
    </w:p>
  </w:endnote>
  <w:endnote w:type="continuationSeparator" w:id="0">
    <w:p w:rsidR="000A6002" w:rsidRDefault="000A6002" w:rsidP="000B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02" w:rsidRDefault="000A6002" w:rsidP="000B3723">
      <w:r>
        <w:separator/>
      </w:r>
    </w:p>
  </w:footnote>
  <w:footnote w:type="continuationSeparator" w:id="0">
    <w:p w:rsidR="000A6002" w:rsidRDefault="000A6002" w:rsidP="000B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47"/>
    <w:rsid w:val="0000538C"/>
    <w:rsid w:val="00010EB9"/>
    <w:rsid w:val="000122C1"/>
    <w:rsid w:val="00026850"/>
    <w:rsid w:val="00033ADA"/>
    <w:rsid w:val="000376E4"/>
    <w:rsid w:val="000567CD"/>
    <w:rsid w:val="00075B0A"/>
    <w:rsid w:val="00093D56"/>
    <w:rsid w:val="000A6002"/>
    <w:rsid w:val="000A7CA1"/>
    <w:rsid w:val="000B3723"/>
    <w:rsid w:val="000B58D9"/>
    <w:rsid w:val="000D2E2A"/>
    <w:rsid w:val="000E5D81"/>
    <w:rsid w:val="0013485C"/>
    <w:rsid w:val="001615B2"/>
    <w:rsid w:val="001616F7"/>
    <w:rsid w:val="00190328"/>
    <w:rsid w:val="001A3D73"/>
    <w:rsid w:val="001C2FF9"/>
    <w:rsid w:val="00213104"/>
    <w:rsid w:val="002A3172"/>
    <w:rsid w:val="002D3600"/>
    <w:rsid w:val="00314A78"/>
    <w:rsid w:val="00355B9E"/>
    <w:rsid w:val="00456F76"/>
    <w:rsid w:val="004A1A47"/>
    <w:rsid w:val="004A2744"/>
    <w:rsid w:val="004A6563"/>
    <w:rsid w:val="004B26F8"/>
    <w:rsid w:val="004D4E4A"/>
    <w:rsid w:val="004F10F3"/>
    <w:rsid w:val="0050122A"/>
    <w:rsid w:val="0050439C"/>
    <w:rsid w:val="00565ABE"/>
    <w:rsid w:val="005D1647"/>
    <w:rsid w:val="005F2D4D"/>
    <w:rsid w:val="00604FE8"/>
    <w:rsid w:val="006232AC"/>
    <w:rsid w:val="00630D93"/>
    <w:rsid w:val="00673810"/>
    <w:rsid w:val="006804DB"/>
    <w:rsid w:val="00695D74"/>
    <w:rsid w:val="006A2924"/>
    <w:rsid w:val="006B79F1"/>
    <w:rsid w:val="006C040A"/>
    <w:rsid w:val="00700E32"/>
    <w:rsid w:val="00724D10"/>
    <w:rsid w:val="007A274F"/>
    <w:rsid w:val="007A296A"/>
    <w:rsid w:val="007A7C52"/>
    <w:rsid w:val="00815FF6"/>
    <w:rsid w:val="00841D83"/>
    <w:rsid w:val="00885537"/>
    <w:rsid w:val="00891195"/>
    <w:rsid w:val="00893572"/>
    <w:rsid w:val="008D3710"/>
    <w:rsid w:val="008F1E7F"/>
    <w:rsid w:val="0091053B"/>
    <w:rsid w:val="00945D82"/>
    <w:rsid w:val="00983396"/>
    <w:rsid w:val="0099289C"/>
    <w:rsid w:val="009B3C44"/>
    <w:rsid w:val="00A1529E"/>
    <w:rsid w:val="00A828B2"/>
    <w:rsid w:val="00AE5A7E"/>
    <w:rsid w:val="00B2642C"/>
    <w:rsid w:val="00B31B5A"/>
    <w:rsid w:val="00B4291E"/>
    <w:rsid w:val="00B632AF"/>
    <w:rsid w:val="00B64AB7"/>
    <w:rsid w:val="00BB3FF8"/>
    <w:rsid w:val="00BE7C4D"/>
    <w:rsid w:val="00BF12CB"/>
    <w:rsid w:val="00C27EFF"/>
    <w:rsid w:val="00C3123F"/>
    <w:rsid w:val="00C50298"/>
    <w:rsid w:val="00C757BB"/>
    <w:rsid w:val="00C96306"/>
    <w:rsid w:val="00CA4BFE"/>
    <w:rsid w:val="00CB4ACD"/>
    <w:rsid w:val="00CC3EF1"/>
    <w:rsid w:val="00CD7648"/>
    <w:rsid w:val="00CE293A"/>
    <w:rsid w:val="00D15EC2"/>
    <w:rsid w:val="00D274F5"/>
    <w:rsid w:val="00D60B67"/>
    <w:rsid w:val="00DA3A3E"/>
    <w:rsid w:val="00DB4730"/>
    <w:rsid w:val="00DC7C97"/>
    <w:rsid w:val="00DE1A8D"/>
    <w:rsid w:val="00DE1B20"/>
    <w:rsid w:val="00E40607"/>
    <w:rsid w:val="00E43C65"/>
    <w:rsid w:val="00E81696"/>
    <w:rsid w:val="00E85DE0"/>
    <w:rsid w:val="00E91C36"/>
    <w:rsid w:val="00E968BD"/>
    <w:rsid w:val="00EB371A"/>
    <w:rsid w:val="00EC1D7F"/>
    <w:rsid w:val="00EC6F80"/>
    <w:rsid w:val="00EE42FB"/>
    <w:rsid w:val="00EE62C8"/>
    <w:rsid w:val="00F277C1"/>
    <w:rsid w:val="00F628D3"/>
    <w:rsid w:val="00F75411"/>
    <w:rsid w:val="00F965A7"/>
    <w:rsid w:val="00FA33D7"/>
    <w:rsid w:val="00FC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DB5CD80"/>
  <w15:docId w15:val="{B706967F-B20A-432B-9646-455A6BBA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723"/>
  </w:style>
  <w:style w:type="paragraph" w:styleId="a5">
    <w:name w:val="footer"/>
    <w:basedOn w:val="a"/>
    <w:link w:val="a6"/>
    <w:uiPriority w:val="99"/>
    <w:unhideWhenUsed/>
    <w:rsid w:val="000B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723"/>
  </w:style>
  <w:style w:type="table" w:styleId="a7">
    <w:name w:val="Table Grid"/>
    <w:basedOn w:val="a1"/>
    <w:uiPriority w:val="59"/>
    <w:rsid w:val="00DE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DE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A31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1889-70F0-4504-9BC4-E73020AF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崎　啓司</cp:lastModifiedBy>
  <cp:revision>17</cp:revision>
  <cp:lastPrinted>2022-02-25T01:32:00Z</cp:lastPrinted>
  <dcterms:created xsi:type="dcterms:W3CDTF">2019-03-18T05:38:00Z</dcterms:created>
  <dcterms:modified xsi:type="dcterms:W3CDTF">2022-02-25T01:32:00Z</dcterms:modified>
</cp:coreProperties>
</file>